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63EE" w14:textId="5712A7A8" w:rsidR="00906078" w:rsidRDefault="00906078" w:rsidP="00906078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STUPNICA ZA PRIJAVU USPJEŠNIH SPORTAŠA S PODRUČJA GRADA BAKRA NA TEMELJU REZULTATA U 202</w:t>
      </w:r>
      <w:r w:rsidR="00EB56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3DD7F80" w14:textId="77777777" w:rsidR="00906078" w:rsidRDefault="00906078" w:rsidP="00906078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3"/>
        <w:gridCol w:w="6459"/>
      </w:tblGrid>
      <w:tr w:rsidR="008A1AE4" w14:paraId="36FD5776" w14:textId="77777777" w:rsidTr="008A1AE4">
        <w:trPr>
          <w:trHeight w:val="450"/>
        </w:trPr>
        <w:tc>
          <w:tcPr>
            <w:tcW w:w="2603" w:type="dxa"/>
            <w:vMerge w:val="restart"/>
            <w:vAlign w:val="center"/>
          </w:tcPr>
          <w:p w14:paraId="33710367" w14:textId="77777777" w:rsidR="008A1AE4" w:rsidRDefault="008A1AE4" w:rsidP="00707B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ortaš</w:t>
            </w:r>
          </w:p>
        </w:tc>
        <w:tc>
          <w:tcPr>
            <w:tcW w:w="6459" w:type="dxa"/>
          </w:tcPr>
          <w:p w14:paraId="119C5F36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me i prezime:</w:t>
            </w:r>
          </w:p>
        </w:tc>
      </w:tr>
      <w:tr w:rsidR="008A1AE4" w14:paraId="682DAB6A" w14:textId="77777777" w:rsidTr="008A1AE4">
        <w:trPr>
          <w:trHeight w:val="415"/>
        </w:trPr>
        <w:tc>
          <w:tcPr>
            <w:tcW w:w="2603" w:type="dxa"/>
            <w:vMerge/>
          </w:tcPr>
          <w:p w14:paraId="3011103A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19A84A0E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resa:</w:t>
            </w:r>
          </w:p>
        </w:tc>
      </w:tr>
      <w:tr w:rsidR="008A1AE4" w14:paraId="259CFBE6" w14:textId="77777777" w:rsidTr="008A1AE4">
        <w:trPr>
          <w:trHeight w:val="420"/>
        </w:trPr>
        <w:tc>
          <w:tcPr>
            <w:tcW w:w="2603" w:type="dxa"/>
            <w:vMerge/>
          </w:tcPr>
          <w:p w14:paraId="3B15E16B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51758C87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IB:</w:t>
            </w:r>
          </w:p>
        </w:tc>
      </w:tr>
      <w:tr w:rsidR="008A1AE4" w14:paraId="35868DD2" w14:textId="77777777" w:rsidTr="008A1AE4">
        <w:trPr>
          <w:trHeight w:val="398"/>
        </w:trPr>
        <w:tc>
          <w:tcPr>
            <w:tcW w:w="2603" w:type="dxa"/>
            <w:vMerge/>
          </w:tcPr>
          <w:p w14:paraId="12786CC4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30F1563F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akt telefon/mail:</w:t>
            </w:r>
          </w:p>
        </w:tc>
      </w:tr>
      <w:tr w:rsidR="008A1AE4" w14:paraId="46328505" w14:textId="77777777" w:rsidTr="008A1AE4">
        <w:trPr>
          <w:trHeight w:val="417"/>
        </w:trPr>
        <w:tc>
          <w:tcPr>
            <w:tcW w:w="2603" w:type="dxa"/>
            <w:vMerge/>
          </w:tcPr>
          <w:p w14:paraId="05FB9074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1EE1597B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ort/Klub:</w:t>
            </w:r>
          </w:p>
        </w:tc>
      </w:tr>
      <w:tr w:rsidR="008A1AE4" w14:paraId="68EB0AD5" w14:textId="77777777" w:rsidTr="008A1AE4">
        <w:trPr>
          <w:trHeight w:val="417"/>
        </w:trPr>
        <w:tc>
          <w:tcPr>
            <w:tcW w:w="2603" w:type="dxa"/>
            <w:vMerge/>
          </w:tcPr>
          <w:p w14:paraId="7D92E933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08095413" w14:textId="5D4674DB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BAN račun: </w:t>
            </w:r>
          </w:p>
        </w:tc>
      </w:tr>
      <w:tr w:rsidR="008A1AE4" w14:paraId="63E80815" w14:textId="77777777" w:rsidTr="008A1AE4">
        <w:trPr>
          <w:trHeight w:val="417"/>
        </w:trPr>
        <w:tc>
          <w:tcPr>
            <w:tcW w:w="2603" w:type="dxa"/>
            <w:vMerge/>
          </w:tcPr>
          <w:p w14:paraId="4A0E7F40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9" w:type="dxa"/>
          </w:tcPr>
          <w:p w14:paraId="2934A699" w14:textId="77777777" w:rsidR="008A1AE4" w:rsidRDefault="008A1AE4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B25F9A5" w14:textId="77777777" w:rsidR="00906078" w:rsidRDefault="00906078" w:rsidP="0090607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5"/>
        <w:gridCol w:w="6447"/>
      </w:tblGrid>
      <w:tr w:rsidR="00906078" w14:paraId="5954B96F" w14:textId="77777777" w:rsidTr="00707BD7">
        <w:trPr>
          <w:trHeight w:val="450"/>
        </w:trPr>
        <w:tc>
          <w:tcPr>
            <w:tcW w:w="2660" w:type="dxa"/>
            <w:vMerge w:val="restart"/>
            <w:vAlign w:val="center"/>
          </w:tcPr>
          <w:p w14:paraId="1AE6E6D7" w14:textId="77777777" w:rsidR="00906078" w:rsidRDefault="00906078" w:rsidP="00707B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 li sportaš član pripadajućih saveza?</w:t>
            </w:r>
          </w:p>
        </w:tc>
        <w:tc>
          <w:tcPr>
            <w:tcW w:w="6628" w:type="dxa"/>
          </w:tcPr>
          <w:p w14:paraId="27328CEA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DA                                                   NE</w:t>
            </w:r>
          </w:p>
        </w:tc>
      </w:tr>
      <w:tr w:rsidR="00906078" w14:paraId="12AD918C" w14:textId="77777777" w:rsidTr="00707BD7">
        <w:trPr>
          <w:trHeight w:val="415"/>
        </w:trPr>
        <w:tc>
          <w:tcPr>
            <w:tcW w:w="2660" w:type="dxa"/>
            <w:vMerge/>
          </w:tcPr>
          <w:p w14:paraId="225ABBA8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0DDDD7D4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koliko jest, navedite kojih:</w:t>
            </w:r>
          </w:p>
        </w:tc>
      </w:tr>
      <w:tr w:rsidR="00906078" w14:paraId="71E567C9" w14:textId="77777777" w:rsidTr="00707BD7">
        <w:trPr>
          <w:trHeight w:val="420"/>
        </w:trPr>
        <w:tc>
          <w:tcPr>
            <w:tcW w:w="2660" w:type="dxa"/>
            <w:vMerge/>
          </w:tcPr>
          <w:p w14:paraId="27B55DCF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73DC9FA5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</w:tr>
      <w:tr w:rsidR="00906078" w14:paraId="6B86FF2F" w14:textId="77777777" w:rsidTr="00707BD7">
        <w:trPr>
          <w:trHeight w:val="398"/>
        </w:trPr>
        <w:tc>
          <w:tcPr>
            <w:tcW w:w="2660" w:type="dxa"/>
            <w:vMerge/>
          </w:tcPr>
          <w:p w14:paraId="08CB8B20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03A4FCE8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</w:tr>
      <w:tr w:rsidR="00906078" w14:paraId="5279A1E4" w14:textId="77777777" w:rsidTr="00707BD7">
        <w:trPr>
          <w:trHeight w:val="417"/>
        </w:trPr>
        <w:tc>
          <w:tcPr>
            <w:tcW w:w="2660" w:type="dxa"/>
            <w:vMerge/>
          </w:tcPr>
          <w:p w14:paraId="34F8A30A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41937EF0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</w:tr>
      <w:tr w:rsidR="00906078" w14:paraId="1D891424" w14:textId="77777777" w:rsidTr="00707BD7">
        <w:trPr>
          <w:trHeight w:val="417"/>
        </w:trPr>
        <w:tc>
          <w:tcPr>
            <w:tcW w:w="2660" w:type="dxa"/>
            <w:vMerge/>
          </w:tcPr>
          <w:p w14:paraId="1F448677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22E74685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</w:tr>
    </w:tbl>
    <w:p w14:paraId="2ED668EB" w14:textId="77777777" w:rsidR="00906078" w:rsidRDefault="00906078" w:rsidP="0090607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8"/>
        <w:gridCol w:w="6434"/>
      </w:tblGrid>
      <w:tr w:rsidR="00906078" w14:paraId="49E5ABFB" w14:textId="77777777" w:rsidTr="00707BD7">
        <w:trPr>
          <w:trHeight w:val="450"/>
        </w:trPr>
        <w:tc>
          <w:tcPr>
            <w:tcW w:w="2660" w:type="dxa"/>
            <w:vMerge w:val="restart"/>
            <w:vAlign w:val="center"/>
          </w:tcPr>
          <w:p w14:paraId="7283CFEB" w14:textId="77777777" w:rsidR="00906078" w:rsidRDefault="00906078" w:rsidP="00707B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djelovanja sportaša na međužupanijskim prvenstvima, državnim natjecanjima i natjecanjima u inozemstvu</w:t>
            </w:r>
          </w:p>
        </w:tc>
        <w:tc>
          <w:tcPr>
            <w:tcW w:w="6628" w:type="dxa"/>
          </w:tcPr>
          <w:p w14:paraId="45CC4E53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02B3EC02" w14:textId="77777777" w:rsidTr="00707BD7">
        <w:trPr>
          <w:trHeight w:val="415"/>
        </w:trPr>
        <w:tc>
          <w:tcPr>
            <w:tcW w:w="2660" w:type="dxa"/>
            <w:vMerge/>
          </w:tcPr>
          <w:p w14:paraId="0B039042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22C1DFD0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692C37C4" w14:textId="77777777" w:rsidTr="00707BD7">
        <w:trPr>
          <w:trHeight w:val="420"/>
        </w:trPr>
        <w:tc>
          <w:tcPr>
            <w:tcW w:w="2660" w:type="dxa"/>
            <w:vMerge/>
          </w:tcPr>
          <w:p w14:paraId="4B71BA1B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64FD6C2F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648A3E03" w14:textId="77777777" w:rsidTr="00707BD7">
        <w:trPr>
          <w:trHeight w:val="398"/>
        </w:trPr>
        <w:tc>
          <w:tcPr>
            <w:tcW w:w="2660" w:type="dxa"/>
            <w:vMerge/>
          </w:tcPr>
          <w:p w14:paraId="60643B3C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00414F42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03533561" w14:textId="77777777" w:rsidTr="00707BD7">
        <w:trPr>
          <w:trHeight w:val="417"/>
        </w:trPr>
        <w:tc>
          <w:tcPr>
            <w:tcW w:w="2660" w:type="dxa"/>
            <w:vMerge/>
          </w:tcPr>
          <w:p w14:paraId="2679EB49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2E440A7D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214391C9" w14:textId="77777777" w:rsidTr="00707BD7">
        <w:trPr>
          <w:trHeight w:val="417"/>
        </w:trPr>
        <w:tc>
          <w:tcPr>
            <w:tcW w:w="2660" w:type="dxa"/>
            <w:vMerge/>
          </w:tcPr>
          <w:p w14:paraId="2A338728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15D4D6DD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3F94D7E2" w14:textId="77777777" w:rsidTr="00707BD7">
        <w:trPr>
          <w:trHeight w:val="417"/>
        </w:trPr>
        <w:tc>
          <w:tcPr>
            <w:tcW w:w="2660" w:type="dxa"/>
            <w:vMerge/>
          </w:tcPr>
          <w:p w14:paraId="383C9A05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07ED8F08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6078" w14:paraId="5FB9C675" w14:textId="77777777" w:rsidTr="00707BD7">
        <w:trPr>
          <w:trHeight w:val="417"/>
        </w:trPr>
        <w:tc>
          <w:tcPr>
            <w:tcW w:w="2660" w:type="dxa"/>
            <w:vMerge/>
          </w:tcPr>
          <w:p w14:paraId="4C2AD8DC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8" w:type="dxa"/>
          </w:tcPr>
          <w:p w14:paraId="22CE4F02" w14:textId="77777777" w:rsidR="00906078" w:rsidRDefault="00906078" w:rsidP="00707BD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E1E6CD3" w14:textId="77777777" w:rsidR="008A1AE4" w:rsidRDefault="008A1AE4" w:rsidP="00906078">
      <w:pPr>
        <w:rPr>
          <w:rFonts w:ascii="Times New Roman" w:hAnsi="Times New Roman" w:cs="Times New Roman"/>
        </w:rPr>
      </w:pPr>
    </w:p>
    <w:p w14:paraId="06077DBA" w14:textId="13F624A3" w:rsidR="00906078" w:rsidRDefault="00906078" w:rsidP="00906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rijave: __________________</w:t>
      </w:r>
      <w:r w:rsidR="008A1AE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Potpis podnositelja prijave:</w:t>
      </w:r>
      <w:r w:rsidR="008A1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</w:p>
    <w:p w14:paraId="686F0AE1" w14:textId="77777777" w:rsidR="00906078" w:rsidRDefault="00906078" w:rsidP="00906078">
      <w:pPr>
        <w:rPr>
          <w:rFonts w:ascii="Times New Roman" w:hAnsi="Times New Roman" w:cs="Times New Roman"/>
        </w:rPr>
      </w:pPr>
    </w:p>
    <w:p w14:paraId="273179F7" w14:textId="523F7B8E" w:rsidR="00A637ED" w:rsidRDefault="00906078">
      <w:r w:rsidRPr="00BB182D">
        <w:rPr>
          <w:sz w:val="18"/>
          <w:szCs w:val="18"/>
        </w:rPr>
        <w:t>Napomena: U slučaju maloljetnog sportaša/sportašice, prijavu potpisuje roditelj</w:t>
      </w:r>
      <w:r>
        <w:rPr>
          <w:sz w:val="18"/>
          <w:szCs w:val="18"/>
        </w:rPr>
        <w:t xml:space="preserve">, </w:t>
      </w:r>
      <w:r w:rsidRPr="00BB182D">
        <w:rPr>
          <w:sz w:val="18"/>
          <w:szCs w:val="18"/>
        </w:rPr>
        <w:t>zakonski skrbnik</w:t>
      </w:r>
      <w:r>
        <w:rPr>
          <w:sz w:val="18"/>
          <w:szCs w:val="18"/>
        </w:rPr>
        <w:t xml:space="preserve"> ili</w:t>
      </w:r>
      <w:r w:rsidRPr="00BB182D">
        <w:rPr>
          <w:sz w:val="18"/>
          <w:szCs w:val="18"/>
        </w:rPr>
        <w:t xml:space="preserve"> udomitelj</w:t>
      </w:r>
      <w:r>
        <w:rPr>
          <w:sz w:val="18"/>
          <w:szCs w:val="18"/>
        </w:rPr>
        <w:t>.</w:t>
      </w:r>
    </w:p>
    <w:sectPr w:rsidR="00A63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78"/>
    <w:rsid w:val="00495AA8"/>
    <w:rsid w:val="00574E17"/>
    <w:rsid w:val="00865569"/>
    <w:rsid w:val="008A1AE4"/>
    <w:rsid w:val="00906078"/>
    <w:rsid w:val="00A637ED"/>
    <w:rsid w:val="00C10EDA"/>
    <w:rsid w:val="00C87DE1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CB03"/>
  <w15:chartTrackingRefBased/>
  <w15:docId w15:val="{282E6C02-BEC5-4246-B0E9-26D0ECDB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78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0607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607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607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607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607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607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607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607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607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6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6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6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607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607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607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607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607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607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06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0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607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06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6078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0607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06078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0607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6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607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0607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906078"/>
    <w:pPr>
      <w:spacing w:after="0" w:line="240" w:lineRule="auto"/>
    </w:pPr>
    <w:rPr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061-D355-4F82-A6A0-CEE8EC99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ikeli</dc:creator>
  <cp:keywords/>
  <dc:description/>
  <cp:lastModifiedBy>Paula Mikeli</cp:lastModifiedBy>
  <cp:revision>4</cp:revision>
  <dcterms:created xsi:type="dcterms:W3CDTF">2024-11-12T09:47:00Z</dcterms:created>
  <dcterms:modified xsi:type="dcterms:W3CDTF">2025-11-24T15:02:00Z</dcterms:modified>
</cp:coreProperties>
</file>